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Matrices and their applications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Roots of polynomials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Complex number loci on Argand diagrams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Modelling using vectors in 3D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Matrices and transformations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Sums of series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Complex roots of equations</w:t>
            </w:r>
          </w:p>
          <w:p w:rsid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Proof by induction with matrices and divisibility</w:t>
            </w:r>
          </w:p>
          <w:p w:rsidR="009C0E73" w:rsidRPr="009C0E73" w:rsidRDefault="009C0E73" w:rsidP="005E62A6">
            <w:pPr>
              <w:pStyle w:val="ListParagraph"/>
              <w:numPr>
                <w:ilvl w:val="0"/>
                <w:numId w:val="3"/>
              </w:numPr>
              <w:spacing w:line="720" w:lineRule="auto"/>
            </w:pPr>
            <w:r>
              <w:t>Volume of revolution using calculu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ED0FC3">
      <w:headerReference w:type="default" r:id="rId8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8A6F72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9C0E73">
      <w:rPr>
        <w:rFonts w:ascii="Arial Black" w:hAnsi="Arial Black"/>
        <w:sz w:val="28"/>
        <w:szCs w:val="28"/>
        <w:u w:val="single"/>
      </w:rPr>
      <w:t>AS</w:t>
    </w:r>
    <w:r w:rsidR="008A6F72">
      <w:rPr>
        <w:rFonts w:ascii="Arial Black" w:hAnsi="Arial Black"/>
        <w:sz w:val="28"/>
        <w:szCs w:val="28"/>
        <w:u w:val="single"/>
      </w:rPr>
      <w:t xml:space="preserve"> Paper 1</w:t>
    </w:r>
    <w:r w:rsidR="00717AAF">
      <w:rPr>
        <w:rFonts w:ascii="Arial Black" w:hAnsi="Arial Black"/>
        <w:sz w:val="28"/>
        <w:szCs w:val="28"/>
        <w:u w:val="single"/>
      </w:rPr>
      <w:t xml:space="preserve">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</w:t>
    </w:r>
    <w:r w:rsidR="009C0E73">
      <w:rPr>
        <w:rFonts w:ascii="Arial Black" w:hAnsi="Arial Black"/>
        <w:sz w:val="28"/>
        <w:szCs w:val="28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4D48"/>
    <w:multiLevelType w:val="hybridMultilevel"/>
    <w:tmpl w:val="ED325BBA"/>
    <w:lvl w:ilvl="0" w:tplc="D22C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4536E3"/>
    <w:rsid w:val="0059473E"/>
    <w:rsid w:val="005B4661"/>
    <w:rsid w:val="005E62A6"/>
    <w:rsid w:val="00645939"/>
    <w:rsid w:val="00717AAF"/>
    <w:rsid w:val="0082582E"/>
    <w:rsid w:val="00832426"/>
    <w:rsid w:val="00877DD4"/>
    <w:rsid w:val="008939D7"/>
    <w:rsid w:val="008A44BC"/>
    <w:rsid w:val="008A6F72"/>
    <w:rsid w:val="0095290F"/>
    <w:rsid w:val="009C0E73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ED0FC3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3D64F3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6725-5898-43AC-B577-86DB6BE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10</cp:revision>
  <cp:lastPrinted>2017-10-13T09:37:00Z</cp:lastPrinted>
  <dcterms:created xsi:type="dcterms:W3CDTF">2017-10-13T08:13:00Z</dcterms:created>
  <dcterms:modified xsi:type="dcterms:W3CDTF">2018-06-28T13:26:00Z</dcterms:modified>
</cp:coreProperties>
</file>